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E228F" w:rsidP="001E228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30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E228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30F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E228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E228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1E228F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E228F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130F6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E228F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130F6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E228F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1E228F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E228F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30F6B"/>
    <w:rsid w:val="001826C4"/>
    <w:rsid w:val="001C0108"/>
    <w:rsid w:val="001C1BD3"/>
    <w:rsid w:val="001E228F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B1BA2-7C19-423F-8578-0CFABD84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3-02-01T11:12:00Z</dcterms:modified>
</cp:coreProperties>
</file>